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63724E" w:rsidRDefault="00FF6B31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74C8" w:rsidRPr="0063724E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5874C8" w:rsidRPr="0063724E" w:rsidRDefault="005874C8" w:rsidP="00CF011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«Проверка финансово-хозяйственной деятельности </w:t>
      </w:r>
      <w:r w:rsidR="00CF0115" w:rsidRPr="00CF0115">
        <w:rPr>
          <w:b/>
          <w:sz w:val="28"/>
          <w:szCs w:val="28"/>
        </w:rPr>
        <w:t>муниципального казенного учреждения «Дирекция по эксплуатации муниципальных объектов и сносу»</w:t>
      </w:r>
      <w:r w:rsidR="00FF6B31">
        <w:rPr>
          <w:b/>
          <w:sz w:val="28"/>
          <w:szCs w:val="28"/>
        </w:rPr>
        <w:t xml:space="preserve"> за 2020,</w:t>
      </w:r>
      <w:r w:rsidR="00EC10CE">
        <w:rPr>
          <w:b/>
          <w:sz w:val="28"/>
          <w:szCs w:val="28"/>
        </w:rPr>
        <w:t xml:space="preserve"> </w:t>
      </w:r>
      <w:r w:rsidR="00FF6B31">
        <w:rPr>
          <w:b/>
          <w:sz w:val="28"/>
          <w:szCs w:val="28"/>
        </w:rPr>
        <w:t>2021 и 9 месяцев 2022 года</w:t>
      </w:r>
      <w:r w:rsidRPr="0063724E">
        <w:rPr>
          <w:b/>
          <w:sz w:val="28"/>
          <w:szCs w:val="28"/>
        </w:rPr>
        <w:t>.</w:t>
      </w:r>
    </w:p>
    <w:p w:rsidR="005874C8" w:rsidRPr="0063724E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4C8" w:rsidRPr="0063724E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AB08C9" w:rsidRPr="0063724E" w:rsidRDefault="005874C8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-</w:t>
      </w:r>
      <w:r w:rsidRPr="0063724E">
        <w:rPr>
          <w:sz w:val="28"/>
          <w:szCs w:val="28"/>
        </w:rPr>
        <w:tab/>
      </w:r>
      <w:r w:rsidR="0096435D">
        <w:rPr>
          <w:sz w:val="28"/>
          <w:szCs w:val="28"/>
        </w:rPr>
        <w:t>статья 13 п</w:t>
      </w:r>
      <w:r w:rsidR="00AB08C9" w:rsidRPr="0063724E">
        <w:rPr>
          <w:sz w:val="28"/>
          <w:szCs w:val="28"/>
        </w:rPr>
        <w:t>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AB08C9" w:rsidRPr="0063724E" w:rsidRDefault="00626345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ункт 1 п</w:t>
      </w:r>
      <w:r w:rsidR="00AB08C9" w:rsidRPr="0063724E">
        <w:rPr>
          <w:sz w:val="28"/>
          <w:szCs w:val="28"/>
        </w:rPr>
        <w:t>лана работы контрольно-счетной палаты города Дзержинска на 2022 год, утвержденного распоряжением председателя контрольно-счетной палаты города Дзержинска от 28.12.2021 № 100;</w:t>
      </w:r>
    </w:p>
    <w:p w:rsidR="00AB08C9" w:rsidRPr="0063724E" w:rsidRDefault="00772007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 xml:space="preserve">- </w:t>
      </w:r>
      <w:r w:rsidR="00AB08C9" w:rsidRPr="0063724E">
        <w:rPr>
          <w:sz w:val="28"/>
          <w:szCs w:val="28"/>
        </w:rPr>
        <w:t>распоряжение председателя контрольно-счетно</w:t>
      </w:r>
      <w:r w:rsidR="0096435D">
        <w:rPr>
          <w:sz w:val="28"/>
          <w:szCs w:val="28"/>
        </w:rPr>
        <w:t>й палаты города Дзержинска от 28.10.2022 № 43</w:t>
      </w:r>
      <w:r w:rsidR="00AB08C9" w:rsidRPr="0063724E">
        <w:rPr>
          <w:sz w:val="28"/>
          <w:szCs w:val="28"/>
        </w:rPr>
        <w:t>.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Объект контрольного мероприятия</w:t>
      </w:r>
      <w:r w:rsidR="00A8570C" w:rsidRPr="0063724E">
        <w:rPr>
          <w:sz w:val="28"/>
          <w:szCs w:val="28"/>
        </w:rPr>
        <w:t>:</w:t>
      </w:r>
      <w:r w:rsidR="00EC10CE">
        <w:rPr>
          <w:sz w:val="28"/>
          <w:szCs w:val="28"/>
        </w:rPr>
        <w:t xml:space="preserve"> </w:t>
      </w:r>
      <w:r w:rsidR="00A8570C" w:rsidRPr="0063724E">
        <w:rPr>
          <w:sz w:val="28"/>
          <w:szCs w:val="28"/>
        </w:rPr>
        <w:t xml:space="preserve"> </w:t>
      </w:r>
      <w:r w:rsidR="00CD36DC" w:rsidRPr="00CD36DC">
        <w:rPr>
          <w:sz w:val="28"/>
          <w:szCs w:val="28"/>
        </w:rPr>
        <w:t>мун</w:t>
      </w:r>
      <w:r w:rsidR="00EC10CE">
        <w:rPr>
          <w:sz w:val="28"/>
          <w:szCs w:val="28"/>
        </w:rPr>
        <w:t>иципальное казенное учреждение</w:t>
      </w:r>
      <w:r w:rsidR="00CD36DC" w:rsidRPr="00CD36DC">
        <w:rPr>
          <w:sz w:val="28"/>
          <w:szCs w:val="28"/>
        </w:rPr>
        <w:t xml:space="preserve"> «Дирекция по эксплуатации муниципальных объектов и сносу» </w:t>
      </w:r>
      <w:r w:rsidR="00CD36DC">
        <w:rPr>
          <w:sz w:val="28"/>
          <w:szCs w:val="28"/>
        </w:rPr>
        <w:t>(далее – МК</w:t>
      </w:r>
      <w:r w:rsidR="00C74C1F" w:rsidRPr="0063724E">
        <w:rPr>
          <w:sz w:val="28"/>
          <w:szCs w:val="28"/>
        </w:rPr>
        <w:t>У «</w:t>
      </w:r>
      <w:r w:rsidR="00CD36DC">
        <w:rPr>
          <w:sz w:val="28"/>
          <w:szCs w:val="28"/>
        </w:rPr>
        <w:t>ДЭМОС</w:t>
      </w:r>
      <w:r w:rsidRPr="0063724E">
        <w:rPr>
          <w:sz w:val="28"/>
          <w:szCs w:val="28"/>
        </w:rPr>
        <w:t>», Учреждение).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Проверяемый период деятельности</w:t>
      </w:r>
      <w:r w:rsidR="00C74C1F" w:rsidRPr="0063724E">
        <w:rPr>
          <w:sz w:val="28"/>
          <w:szCs w:val="28"/>
        </w:rPr>
        <w:t xml:space="preserve">: </w:t>
      </w:r>
      <w:r w:rsidR="00CD36DC">
        <w:rPr>
          <w:sz w:val="28"/>
          <w:szCs w:val="28"/>
        </w:rPr>
        <w:t>2020, 2021 и 9 месяцев</w:t>
      </w:r>
      <w:r w:rsidR="00C74C1F" w:rsidRPr="0063724E">
        <w:rPr>
          <w:sz w:val="28"/>
          <w:szCs w:val="28"/>
        </w:rPr>
        <w:t xml:space="preserve"> 2022 г</w:t>
      </w:r>
      <w:r w:rsidR="00CD36DC">
        <w:rPr>
          <w:sz w:val="28"/>
          <w:szCs w:val="28"/>
        </w:rPr>
        <w:t>ода</w:t>
      </w:r>
      <w:r w:rsidRPr="0063724E">
        <w:rPr>
          <w:sz w:val="28"/>
          <w:szCs w:val="28"/>
        </w:rPr>
        <w:t xml:space="preserve">. 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3724E">
        <w:rPr>
          <w:b/>
          <w:sz w:val="28"/>
          <w:szCs w:val="28"/>
        </w:rPr>
        <w:t>Предмет контрольного мероприятия</w:t>
      </w:r>
      <w:r w:rsidRPr="0063724E">
        <w:rPr>
          <w:bCs/>
          <w:sz w:val="28"/>
          <w:szCs w:val="28"/>
        </w:rPr>
        <w:t xml:space="preserve">: финансово-хозяйственная деятельность </w:t>
      </w:r>
      <w:r w:rsidR="00F512C0" w:rsidRPr="00F512C0">
        <w:rPr>
          <w:sz w:val="28"/>
          <w:szCs w:val="28"/>
        </w:rPr>
        <w:t>МКУ «ДЭМОС»</w:t>
      </w:r>
      <w:r w:rsidRPr="0063724E">
        <w:rPr>
          <w:sz w:val="28"/>
          <w:szCs w:val="28"/>
        </w:rPr>
        <w:t>.</w:t>
      </w:r>
    </w:p>
    <w:p w:rsidR="00AB08C9" w:rsidRPr="0063724E" w:rsidRDefault="00AB08C9" w:rsidP="00AB08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Цель контрольного мероприятия</w:t>
      </w:r>
      <w:r w:rsidRPr="0063724E">
        <w:rPr>
          <w:sz w:val="28"/>
          <w:szCs w:val="28"/>
        </w:rPr>
        <w:t xml:space="preserve">: </w:t>
      </w:r>
      <w:r w:rsidRPr="0063724E">
        <w:rPr>
          <w:sz w:val="28"/>
          <w:szCs w:val="28"/>
          <w:shd w:val="clear" w:color="auto" w:fill="FFFFFF"/>
        </w:rPr>
        <w:t xml:space="preserve">проверка </w:t>
      </w:r>
      <w:r w:rsidRPr="0063724E">
        <w:rPr>
          <w:sz w:val="28"/>
          <w:szCs w:val="28"/>
        </w:rPr>
        <w:t>финансово-хозяйствен</w:t>
      </w:r>
      <w:r w:rsidR="00C74C1F" w:rsidRPr="0063724E">
        <w:rPr>
          <w:sz w:val="28"/>
          <w:szCs w:val="28"/>
        </w:rPr>
        <w:t xml:space="preserve">ной деятельности </w:t>
      </w:r>
      <w:r w:rsidR="00B854E5" w:rsidRPr="00B854E5">
        <w:rPr>
          <w:sz w:val="28"/>
          <w:szCs w:val="28"/>
        </w:rPr>
        <w:t>МКУ «ДЭМОС»</w:t>
      </w:r>
      <w:r w:rsidRPr="0063724E">
        <w:rPr>
          <w:sz w:val="28"/>
          <w:szCs w:val="28"/>
        </w:rPr>
        <w:t xml:space="preserve">, проверка целевого и эффективного использования средств городского бюджета, направленных на его </w:t>
      </w:r>
      <w:r w:rsidRPr="0063724E">
        <w:rPr>
          <w:sz w:val="28"/>
          <w:szCs w:val="28"/>
          <w:shd w:val="clear" w:color="auto" w:fill="FFFFFF"/>
        </w:rPr>
        <w:t xml:space="preserve">функционирование. 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Метод проведения контрольного мероприятия</w:t>
      </w:r>
      <w:r w:rsidRPr="0063724E">
        <w:rPr>
          <w:sz w:val="28"/>
          <w:szCs w:val="28"/>
        </w:rPr>
        <w:t>: выборочная проверка данных, содержащихся в докуме</w:t>
      </w:r>
      <w:r w:rsidR="00C74C1F" w:rsidRPr="0063724E">
        <w:rPr>
          <w:sz w:val="28"/>
          <w:szCs w:val="28"/>
        </w:rPr>
        <w:t>нтах, предоставленных сотрудникам</w:t>
      </w:r>
      <w:r w:rsidRPr="0063724E">
        <w:rPr>
          <w:sz w:val="28"/>
          <w:szCs w:val="28"/>
        </w:rPr>
        <w:t xml:space="preserve"> контрольно-счетной палаты города Дзержинска.</w:t>
      </w:r>
    </w:p>
    <w:p w:rsidR="005874C8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Сроки проведения контрольного мероприятия</w:t>
      </w:r>
      <w:r w:rsidR="0059134C" w:rsidRPr="0063724E">
        <w:rPr>
          <w:sz w:val="28"/>
          <w:szCs w:val="28"/>
        </w:rPr>
        <w:t xml:space="preserve">: </w:t>
      </w:r>
      <w:r w:rsidR="00796DDF" w:rsidRPr="00796DDF">
        <w:rPr>
          <w:sz w:val="28"/>
          <w:szCs w:val="28"/>
        </w:rPr>
        <w:t>с 10.11.2022 по 14.12.2022</w:t>
      </w:r>
      <w:r w:rsidR="0059134C" w:rsidRPr="0063724E">
        <w:rPr>
          <w:sz w:val="28"/>
          <w:szCs w:val="28"/>
        </w:rPr>
        <w:t>.</w:t>
      </w: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724E">
        <w:rPr>
          <w:sz w:val="28"/>
          <w:szCs w:val="28"/>
        </w:rPr>
        <w:t xml:space="preserve">В ходе </w:t>
      </w:r>
      <w:r w:rsidR="00EC10CE">
        <w:rPr>
          <w:sz w:val="28"/>
          <w:szCs w:val="28"/>
        </w:rPr>
        <w:t xml:space="preserve">проведенной </w:t>
      </w:r>
      <w:r w:rsidRPr="0063724E">
        <w:rPr>
          <w:spacing w:val="-1"/>
          <w:sz w:val="28"/>
          <w:szCs w:val="28"/>
        </w:rPr>
        <w:t>проверки контрольно-счётной палатой были выявлены следующие нарушения и недостатки:</w:t>
      </w:r>
    </w:p>
    <w:p w:rsidR="007D0E74" w:rsidRDefault="007D0E74" w:rsidP="00611EB4">
      <w:p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ри составлении и ведении бюджетной сметы;</w:t>
      </w:r>
    </w:p>
    <w:p w:rsidR="007D0E74" w:rsidRDefault="007D0E74" w:rsidP="00611EB4">
      <w:p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1EB4">
        <w:rPr>
          <w:sz w:val="28"/>
          <w:szCs w:val="28"/>
        </w:rPr>
        <w:t>при составлении</w:t>
      </w:r>
      <w:r w:rsidRPr="007D0E74">
        <w:rPr>
          <w:sz w:val="28"/>
          <w:szCs w:val="28"/>
        </w:rPr>
        <w:t xml:space="preserve"> обоснований (расчетов) плановых сметных показателей</w:t>
      </w:r>
      <w:r w:rsidR="00611EB4">
        <w:rPr>
          <w:sz w:val="28"/>
          <w:szCs w:val="28"/>
        </w:rPr>
        <w:t xml:space="preserve"> к бюджетной смете;</w:t>
      </w:r>
    </w:p>
    <w:p w:rsidR="00611EB4" w:rsidRDefault="00611EB4" w:rsidP="00611EB4">
      <w:p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 составлении плана-графика закупок на 2020 и 2021 гг.;</w:t>
      </w:r>
    </w:p>
    <w:p w:rsidR="00611EB4" w:rsidRDefault="00611EB4" w:rsidP="00611EB4">
      <w:p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осуществлении закупки у единственного поставщика неверно выбран пункт </w:t>
      </w:r>
      <w:r w:rsidRPr="00611EB4">
        <w:rPr>
          <w:sz w:val="28"/>
          <w:szCs w:val="28"/>
        </w:rPr>
        <w:t xml:space="preserve"> ч.1 ст.93 </w:t>
      </w:r>
      <w:r>
        <w:rPr>
          <w:sz w:val="28"/>
          <w:szCs w:val="28"/>
        </w:rPr>
        <w:t xml:space="preserve"> </w:t>
      </w:r>
      <w:r w:rsidRPr="00611EB4">
        <w:rPr>
          <w:sz w:val="28"/>
          <w:szCs w:val="28"/>
        </w:rPr>
        <w:t>Федерального закона 44-ФЗ</w:t>
      </w:r>
      <w:r>
        <w:rPr>
          <w:sz w:val="28"/>
          <w:szCs w:val="28"/>
        </w:rPr>
        <w:t>;</w:t>
      </w:r>
    </w:p>
    <w:p w:rsidR="00611EB4" w:rsidRDefault="00611EB4" w:rsidP="00611EB4">
      <w:p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рушения при формировании учетной политики Учреждения;</w:t>
      </w:r>
    </w:p>
    <w:p w:rsidR="00611EB4" w:rsidRDefault="00611EB4" w:rsidP="00611EB4">
      <w:p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рушения при </w:t>
      </w:r>
      <w:r w:rsidR="00EC10CE">
        <w:rPr>
          <w:sz w:val="28"/>
          <w:szCs w:val="28"/>
        </w:rPr>
        <w:t xml:space="preserve">проведении и </w:t>
      </w:r>
      <w:r>
        <w:rPr>
          <w:sz w:val="28"/>
          <w:szCs w:val="28"/>
        </w:rPr>
        <w:t>оформлении результатов инвентаризации;</w:t>
      </w:r>
    </w:p>
    <w:p w:rsidR="00C70E43" w:rsidRDefault="00611EB4" w:rsidP="00C70E43">
      <w:pPr>
        <w:tabs>
          <w:tab w:val="left" w:pos="142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рушение при составлении бухгалтерской отчетности</w:t>
      </w:r>
      <w:r w:rsidRPr="00611EB4">
        <w:rPr>
          <w:sz w:val="28"/>
          <w:szCs w:val="28"/>
        </w:rPr>
        <w:t xml:space="preserve"> на 01.01.2021 г.</w:t>
      </w:r>
      <w:r w:rsidR="00EC10CE">
        <w:rPr>
          <w:sz w:val="28"/>
          <w:szCs w:val="28"/>
        </w:rPr>
        <w:t>;</w:t>
      </w:r>
      <w:r w:rsidRPr="00611EB4">
        <w:rPr>
          <w:sz w:val="28"/>
          <w:szCs w:val="28"/>
        </w:rPr>
        <w:t xml:space="preserve"> </w:t>
      </w:r>
    </w:p>
    <w:p w:rsidR="00C70E43" w:rsidRPr="00C70E43" w:rsidRDefault="00C70E43" w:rsidP="00C70E43">
      <w:pPr>
        <w:tabs>
          <w:tab w:val="left" w:pos="142"/>
          <w:tab w:val="left" w:pos="1134"/>
        </w:tabs>
        <w:spacing w:line="276" w:lineRule="auto"/>
        <w:jc w:val="both"/>
        <w:rPr>
          <w:color w:val="FF0000"/>
          <w:sz w:val="28"/>
          <w:szCs w:val="28"/>
        </w:rPr>
      </w:pPr>
      <w:r w:rsidRPr="00C70E43">
        <w:rPr>
          <w:color w:val="FF0000"/>
          <w:sz w:val="28"/>
          <w:szCs w:val="28"/>
        </w:rPr>
        <w:t>-нарушение при установлении доплаты  уборщику служебных помещений;</w:t>
      </w:r>
      <w:r w:rsidR="0090357C">
        <w:rPr>
          <w:color w:val="FF0000"/>
          <w:sz w:val="28"/>
          <w:szCs w:val="28"/>
        </w:rPr>
        <w:t xml:space="preserve"> </w:t>
      </w:r>
      <w:r w:rsidR="0090357C" w:rsidRPr="00890712">
        <w:rPr>
          <w:b/>
          <w:color w:val="FF0000"/>
          <w:sz w:val="28"/>
          <w:szCs w:val="28"/>
        </w:rPr>
        <w:t>?</w:t>
      </w:r>
    </w:p>
    <w:p w:rsidR="00EF2B11" w:rsidRDefault="00C70E43" w:rsidP="00890712">
      <w:pPr>
        <w:tabs>
          <w:tab w:val="left" w:pos="142"/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890712">
        <w:rPr>
          <w:color w:val="000000" w:themeColor="text1"/>
          <w:sz w:val="28"/>
          <w:szCs w:val="28"/>
        </w:rPr>
        <w:t>к</w:t>
      </w:r>
      <w:r w:rsidR="00EF2B11" w:rsidRPr="007075EE">
        <w:rPr>
          <w:color w:val="000000" w:themeColor="text1"/>
          <w:sz w:val="28"/>
          <w:szCs w:val="28"/>
        </w:rPr>
        <w:t xml:space="preserve">ритерии эффективности </w:t>
      </w:r>
      <w:r w:rsidR="00890712">
        <w:rPr>
          <w:color w:val="000000" w:themeColor="text1"/>
          <w:sz w:val="28"/>
          <w:szCs w:val="28"/>
        </w:rPr>
        <w:t xml:space="preserve">работы </w:t>
      </w:r>
      <w:r w:rsidR="00EF2B11" w:rsidRPr="007075EE">
        <w:rPr>
          <w:color w:val="000000" w:themeColor="text1"/>
          <w:sz w:val="28"/>
          <w:szCs w:val="28"/>
        </w:rPr>
        <w:t>руководителя не отражают фактические условия и о</w:t>
      </w:r>
      <w:r w:rsidR="00890712">
        <w:rPr>
          <w:color w:val="000000" w:themeColor="text1"/>
          <w:sz w:val="28"/>
          <w:szCs w:val="28"/>
        </w:rPr>
        <w:t>бстоятельства работы Учреждения;</w:t>
      </w:r>
    </w:p>
    <w:p w:rsidR="00890712" w:rsidRDefault="00890712" w:rsidP="00890712">
      <w:pPr>
        <w:tabs>
          <w:tab w:val="left" w:pos="142"/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несвоевременное размещение документов </w:t>
      </w:r>
      <w:r w:rsidRPr="00890712">
        <w:rPr>
          <w:color w:val="000000" w:themeColor="text1"/>
          <w:sz w:val="28"/>
          <w:szCs w:val="28"/>
        </w:rPr>
        <w:t>на официальном сайте для размещения информации о государственных и муниципальных учреждениях</w:t>
      </w:r>
      <w:r>
        <w:rPr>
          <w:color w:val="000000" w:themeColor="text1"/>
          <w:sz w:val="28"/>
          <w:szCs w:val="28"/>
        </w:rPr>
        <w:t>.</w:t>
      </w:r>
    </w:p>
    <w:p w:rsidR="00EF2B11" w:rsidRPr="0063724E" w:rsidRDefault="00890712" w:rsidP="00EC10CE">
      <w:pPr>
        <w:tabs>
          <w:tab w:val="left" w:pos="142"/>
          <w:tab w:val="left" w:pos="1134"/>
        </w:tabs>
        <w:spacing w:line="276" w:lineRule="auto"/>
        <w:jc w:val="both"/>
        <w:rPr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4438C" w:rsidRPr="0063724E" w:rsidRDefault="0024438C" w:rsidP="0024438C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24438C" w:rsidRPr="0063724E" w:rsidRDefault="0024438C" w:rsidP="0024438C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724E">
        <w:rPr>
          <w:spacing w:val="-1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.</w:t>
      </w:r>
    </w:p>
    <w:p w:rsidR="00EF2B11" w:rsidRDefault="00EF2B11" w:rsidP="0024438C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F2B11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C1" w:rsidRDefault="006413C1" w:rsidP="00D44C0B">
      <w:r>
        <w:separator/>
      </w:r>
    </w:p>
  </w:endnote>
  <w:endnote w:type="continuationSeparator" w:id="0">
    <w:p w:rsidR="006413C1" w:rsidRDefault="006413C1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C1" w:rsidRDefault="006413C1" w:rsidP="00D44C0B">
      <w:r>
        <w:separator/>
      </w:r>
    </w:p>
  </w:footnote>
  <w:footnote w:type="continuationSeparator" w:id="0">
    <w:p w:rsidR="006413C1" w:rsidRDefault="006413C1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40867"/>
    <w:multiLevelType w:val="hybridMultilevel"/>
    <w:tmpl w:val="47608AC4"/>
    <w:lvl w:ilvl="0" w:tplc="DE7A80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AA7E34"/>
    <w:multiLevelType w:val="hybridMultilevel"/>
    <w:tmpl w:val="682A6FBC"/>
    <w:lvl w:ilvl="0" w:tplc="D1344AC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74FC339E"/>
    <w:multiLevelType w:val="hybridMultilevel"/>
    <w:tmpl w:val="DA5EDEFE"/>
    <w:lvl w:ilvl="0" w:tplc="862CB7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E3E7F"/>
    <w:multiLevelType w:val="hybridMultilevel"/>
    <w:tmpl w:val="CBDAE7D0"/>
    <w:lvl w:ilvl="0" w:tplc="17C6642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30A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4AB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8F1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1EB4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345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3C1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6DDF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0E74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712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57C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1F51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5D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24A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4E5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0E43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6DC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115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579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0CE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B11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2C0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37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B31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8EEF-235E-45DF-BD75-B0C88C1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2</cp:revision>
  <cp:lastPrinted>2021-04-08T07:59:00Z</cp:lastPrinted>
  <dcterms:created xsi:type="dcterms:W3CDTF">2023-01-12T07:04:00Z</dcterms:created>
  <dcterms:modified xsi:type="dcterms:W3CDTF">2023-01-12T07:04:00Z</dcterms:modified>
</cp:coreProperties>
</file>